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BC3" w:rsidRPr="00C90592" w:rsidRDefault="00C63BC3" w:rsidP="005A5F20">
      <w:pPr>
        <w:shd w:val="clear" w:color="auto" w:fill="FFFFFF"/>
        <w:spacing w:line="317" w:lineRule="exact"/>
        <w:ind w:right="5"/>
        <w:contextualSpacing/>
        <w:jc w:val="right"/>
        <w:rPr>
          <w:b/>
          <w:bCs/>
          <w:spacing w:val="1"/>
          <w:sz w:val="28"/>
          <w:szCs w:val="28"/>
        </w:rPr>
      </w:pPr>
    </w:p>
    <w:p w:rsidR="005A5F20" w:rsidRPr="00C90592" w:rsidRDefault="005A5F20" w:rsidP="005A5F20">
      <w:pPr>
        <w:shd w:val="clear" w:color="auto" w:fill="FFFFFF"/>
        <w:spacing w:line="317" w:lineRule="exact"/>
        <w:ind w:right="5"/>
        <w:contextualSpacing/>
        <w:jc w:val="center"/>
        <w:rPr>
          <w:sz w:val="28"/>
          <w:szCs w:val="28"/>
        </w:rPr>
      </w:pPr>
      <w:r w:rsidRPr="00C90592">
        <w:rPr>
          <w:b/>
          <w:bCs/>
          <w:spacing w:val="1"/>
          <w:sz w:val="28"/>
          <w:szCs w:val="28"/>
        </w:rPr>
        <w:t xml:space="preserve">С О Г Л А </w:t>
      </w:r>
      <w:proofErr w:type="gramStart"/>
      <w:r w:rsidRPr="00C90592">
        <w:rPr>
          <w:b/>
          <w:bCs/>
          <w:spacing w:val="1"/>
          <w:sz w:val="28"/>
          <w:szCs w:val="28"/>
        </w:rPr>
        <w:t>Ш</w:t>
      </w:r>
      <w:proofErr w:type="gramEnd"/>
      <w:r w:rsidRPr="00C90592">
        <w:rPr>
          <w:b/>
          <w:bCs/>
          <w:spacing w:val="1"/>
          <w:sz w:val="28"/>
          <w:szCs w:val="28"/>
        </w:rPr>
        <w:t xml:space="preserve"> Е Н И Е</w:t>
      </w:r>
    </w:p>
    <w:p w:rsidR="005A5F20" w:rsidRPr="00C90592" w:rsidRDefault="005A5F20" w:rsidP="005A5F20">
      <w:pPr>
        <w:shd w:val="clear" w:color="auto" w:fill="FFFFFF"/>
        <w:spacing w:line="317" w:lineRule="exact"/>
        <w:ind w:left="451"/>
        <w:contextualSpacing/>
        <w:jc w:val="center"/>
        <w:rPr>
          <w:b/>
          <w:bCs/>
          <w:spacing w:val="1"/>
          <w:sz w:val="28"/>
          <w:szCs w:val="28"/>
        </w:rPr>
      </w:pPr>
      <w:r w:rsidRPr="00C90592">
        <w:rPr>
          <w:b/>
          <w:bCs/>
          <w:spacing w:val="1"/>
          <w:sz w:val="28"/>
          <w:szCs w:val="28"/>
        </w:rPr>
        <w:t xml:space="preserve">о передаче полномочий контрольно-счетной комиссии </w:t>
      </w:r>
      <w:r w:rsidR="000854A2">
        <w:rPr>
          <w:b/>
          <w:bCs/>
          <w:spacing w:val="1"/>
          <w:sz w:val="28"/>
          <w:szCs w:val="28"/>
        </w:rPr>
        <w:t>Палехского городского</w:t>
      </w:r>
      <w:r w:rsidRPr="00C90592">
        <w:rPr>
          <w:b/>
          <w:bCs/>
          <w:spacing w:val="1"/>
          <w:sz w:val="28"/>
          <w:szCs w:val="28"/>
        </w:rPr>
        <w:t xml:space="preserve"> поселения</w:t>
      </w:r>
      <w:r w:rsidR="000854A2">
        <w:rPr>
          <w:b/>
          <w:bCs/>
          <w:spacing w:val="1"/>
          <w:sz w:val="28"/>
          <w:szCs w:val="28"/>
        </w:rPr>
        <w:t xml:space="preserve"> </w:t>
      </w:r>
      <w:r w:rsidRPr="00C90592">
        <w:rPr>
          <w:b/>
          <w:bCs/>
          <w:spacing w:val="1"/>
          <w:sz w:val="28"/>
          <w:szCs w:val="28"/>
        </w:rPr>
        <w:t>по осуществлению внешнего муниципального финансового контроля контрольно-счетному органу Палехского муниципального района.</w:t>
      </w:r>
    </w:p>
    <w:p w:rsidR="005A5F20" w:rsidRPr="00C90592" w:rsidRDefault="005A5F20" w:rsidP="005A5F20">
      <w:pPr>
        <w:shd w:val="clear" w:color="auto" w:fill="FFFFFF"/>
        <w:spacing w:line="317" w:lineRule="exact"/>
        <w:ind w:left="451"/>
        <w:contextualSpacing/>
        <w:jc w:val="center"/>
        <w:rPr>
          <w:b/>
          <w:bCs/>
          <w:spacing w:val="1"/>
          <w:sz w:val="28"/>
          <w:szCs w:val="28"/>
        </w:rPr>
      </w:pPr>
      <w:r w:rsidRPr="00C90592">
        <w:rPr>
          <w:b/>
          <w:bCs/>
          <w:spacing w:val="1"/>
          <w:sz w:val="28"/>
          <w:szCs w:val="28"/>
        </w:rPr>
        <w:t xml:space="preserve"> </w:t>
      </w:r>
    </w:p>
    <w:p w:rsidR="005A5F20" w:rsidRPr="00C90592" w:rsidRDefault="005A5F20" w:rsidP="005A5F20">
      <w:pPr>
        <w:shd w:val="clear" w:color="auto" w:fill="FFFFFF"/>
        <w:tabs>
          <w:tab w:val="left" w:leader="underscore" w:pos="3845"/>
        </w:tabs>
        <w:spacing w:before="317"/>
        <w:ind w:left="490"/>
        <w:contextualSpacing/>
        <w:rPr>
          <w:sz w:val="28"/>
          <w:szCs w:val="28"/>
        </w:rPr>
      </w:pPr>
      <w:r w:rsidRPr="00C90592">
        <w:rPr>
          <w:sz w:val="28"/>
          <w:szCs w:val="28"/>
        </w:rPr>
        <w:t xml:space="preserve">п. </w:t>
      </w:r>
      <w:r w:rsidR="00C63BC3">
        <w:rPr>
          <w:sz w:val="28"/>
          <w:szCs w:val="28"/>
        </w:rPr>
        <w:t xml:space="preserve">Палех  </w:t>
      </w:r>
      <w:r w:rsidR="000854A2">
        <w:rPr>
          <w:sz w:val="28"/>
          <w:szCs w:val="28"/>
        </w:rPr>
        <w:t xml:space="preserve">                                                                        25 декабря</w:t>
      </w:r>
      <w:r w:rsidRPr="00C90592">
        <w:rPr>
          <w:sz w:val="28"/>
          <w:szCs w:val="28"/>
        </w:rPr>
        <w:t xml:space="preserve"> 2018 г.</w:t>
      </w:r>
    </w:p>
    <w:p w:rsidR="005A5F20" w:rsidRPr="00C90592" w:rsidRDefault="005A5F20" w:rsidP="005A5F20">
      <w:pPr>
        <w:shd w:val="clear" w:color="auto" w:fill="FFFFFF"/>
        <w:ind w:firstLine="709"/>
        <w:contextualSpacing/>
        <w:jc w:val="both"/>
        <w:rPr>
          <w:bCs/>
          <w:sz w:val="28"/>
          <w:szCs w:val="28"/>
        </w:rPr>
      </w:pPr>
    </w:p>
    <w:p w:rsidR="005A5F20" w:rsidRPr="00C90592" w:rsidRDefault="005A5F20" w:rsidP="005A5F20">
      <w:pPr>
        <w:ind w:firstLine="490"/>
        <w:contextualSpacing/>
        <w:jc w:val="both"/>
        <w:rPr>
          <w:sz w:val="28"/>
          <w:szCs w:val="28"/>
        </w:rPr>
      </w:pPr>
      <w:proofErr w:type="gramStart"/>
      <w:r w:rsidRPr="00C90592">
        <w:rPr>
          <w:bCs/>
          <w:sz w:val="28"/>
          <w:szCs w:val="28"/>
        </w:rPr>
        <w:t xml:space="preserve">В </w:t>
      </w:r>
      <w:r w:rsidRPr="00C90592">
        <w:rPr>
          <w:sz w:val="28"/>
          <w:szCs w:val="28"/>
        </w:rPr>
        <w:t xml:space="preserve">целях реализации абзаца четвертого статьи 264.4 Бюджетного кодека Российской Федерации, части 11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а также в связи с отсутствием постоянно действующего органа внешнего муниципального финансового контроля поселения, Совет </w:t>
      </w:r>
      <w:r w:rsidR="00EA0BE0" w:rsidRPr="00C90592">
        <w:rPr>
          <w:sz w:val="28"/>
          <w:szCs w:val="28"/>
        </w:rPr>
        <w:t>Палехского городского поселения</w:t>
      </w:r>
      <w:r w:rsidRPr="00C90592">
        <w:rPr>
          <w:sz w:val="28"/>
          <w:szCs w:val="28"/>
        </w:rPr>
        <w:t xml:space="preserve"> </w:t>
      </w:r>
      <w:r w:rsidRPr="00C90592">
        <w:rPr>
          <w:bCs/>
          <w:sz w:val="28"/>
          <w:szCs w:val="28"/>
        </w:rPr>
        <w:t xml:space="preserve"> </w:t>
      </w:r>
      <w:r w:rsidRPr="00C90592">
        <w:rPr>
          <w:sz w:val="28"/>
          <w:szCs w:val="28"/>
        </w:rPr>
        <w:t xml:space="preserve">в лице </w:t>
      </w:r>
      <w:r w:rsidR="00EA0BE0" w:rsidRPr="00C90592">
        <w:rPr>
          <w:sz w:val="28"/>
          <w:szCs w:val="28"/>
        </w:rPr>
        <w:t>Главы</w:t>
      </w:r>
      <w:r w:rsidRPr="00C90592">
        <w:rPr>
          <w:sz w:val="28"/>
          <w:szCs w:val="28"/>
        </w:rPr>
        <w:t xml:space="preserve"> </w:t>
      </w:r>
      <w:r w:rsidR="00EA0BE0" w:rsidRPr="00C90592">
        <w:rPr>
          <w:sz w:val="28"/>
          <w:szCs w:val="28"/>
        </w:rPr>
        <w:t>Палехского городского</w:t>
      </w:r>
      <w:proofErr w:type="gramEnd"/>
      <w:r w:rsidR="00EA0BE0" w:rsidRPr="00C90592">
        <w:rPr>
          <w:sz w:val="28"/>
          <w:szCs w:val="28"/>
        </w:rPr>
        <w:t xml:space="preserve"> поселения</w:t>
      </w:r>
      <w:r w:rsidRPr="00C90592">
        <w:rPr>
          <w:sz w:val="28"/>
          <w:szCs w:val="28"/>
        </w:rPr>
        <w:t xml:space="preserve"> </w:t>
      </w:r>
      <w:proofErr w:type="spellStart"/>
      <w:r w:rsidR="00EA0BE0" w:rsidRPr="00C90592">
        <w:rPr>
          <w:sz w:val="28"/>
          <w:szCs w:val="28"/>
        </w:rPr>
        <w:t>Юскова</w:t>
      </w:r>
      <w:proofErr w:type="spellEnd"/>
      <w:r w:rsidR="00EA0BE0" w:rsidRPr="00C90592">
        <w:rPr>
          <w:sz w:val="28"/>
          <w:szCs w:val="28"/>
        </w:rPr>
        <w:t xml:space="preserve"> </w:t>
      </w:r>
      <w:r w:rsidRPr="00C90592">
        <w:rPr>
          <w:sz w:val="28"/>
          <w:szCs w:val="28"/>
        </w:rPr>
        <w:t>В.</w:t>
      </w:r>
      <w:r w:rsidR="00EA0BE0" w:rsidRPr="00C90592">
        <w:rPr>
          <w:sz w:val="28"/>
          <w:szCs w:val="28"/>
        </w:rPr>
        <w:t xml:space="preserve"> М.</w:t>
      </w:r>
      <w:r w:rsidRPr="00C90592">
        <w:rPr>
          <w:sz w:val="28"/>
          <w:szCs w:val="28"/>
        </w:rPr>
        <w:t xml:space="preserve">, действующего на основании Устава Совета </w:t>
      </w:r>
      <w:r w:rsidR="00EA0BE0" w:rsidRPr="00C90592">
        <w:rPr>
          <w:sz w:val="28"/>
          <w:szCs w:val="28"/>
        </w:rPr>
        <w:t>Палехского городского поселения</w:t>
      </w:r>
      <w:r w:rsidRPr="00C90592">
        <w:rPr>
          <w:sz w:val="28"/>
          <w:szCs w:val="28"/>
        </w:rPr>
        <w:t xml:space="preserve">, Совет  Палехского муниципального района в лице председателя </w:t>
      </w:r>
      <w:r w:rsidR="00EA0BE0" w:rsidRPr="00C90592">
        <w:rPr>
          <w:sz w:val="28"/>
          <w:szCs w:val="28"/>
        </w:rPr>
        <w:t xml:space="preserve">Совета Палехского муниципального района </w:t>
      </w:r>
      <w:r w:rsidRPr="00C90592">
        <w:rPr>
          <w:sz w:val="28"/>
          <w:szCs w:val="28"/>
        </w:rPr>
        <w:t>Богдановой Т.В., действующей на основании Устава Палехского  муниципального района, далее именуемые стороны, заключили настоящее соглашение о нижеследующем:</w:t>
      </w:r>
    </w:p>
    <w:p w:rsidR="005A5F20" w:rsidRPr="00C90592" w:rsidRDefault="005A5F20" w:rsidP="005A5F20">
      <w:pPr>
        <w:ind w:firstLine="490"/>
        <w:contextualSpacing/>
        <w:jc w:val="both"/>
        <w:rPr>
          <w:sz w:val="28"/>
          <w:szCs w:val="28"/>
        </w:rPr>
      </w:pPr>
    </w:p>
    <w:p w:rsidR="00C90592" w:rsidRDefault="005A5F20" w:rsidP="00C90592">
      <w:pPr>
        <w:pStyle w:val="af2"/>
        <w:numPr>
          <w:ilvl w:val="0"/>
          <w:numId w:val="5"/>
        </w:numPr>
        <w:shd w:val="clear" w:color="auto" w:fill="FFFFFF"/>
        <w:jc w:val="center"/>
        <w:rPr>
          <w:b/>
          <w:bCs/>
          <w:spacing w:val="5"/>
          <w:sz w:val="28"/>
          <w:szCs w:val="28"/>
        </w:rPr>
      </w:pPr>
      <w:r w:rsidRPr="00C90592">
        <w:rPr>
          <w:b/>
          <w:bCs/>
          <w:spacing w:val="5"/>
          <w:sz w:val="28"/>
          <w:szCs w:val="28"/>
        </w:rPr>
        <w:t>Предмет соглашения</w:t>
      </w:r>
    </w:p>
    <w:p w:rsidR="00C90592" w:rsidRDefault="00C90592" w:rsidP="00C90592">
      <w:pPr>
        <w:pStyle w:val="af2"/>
        <w:shd w:val="clear" w:color="auto" w:fill="FFFFFF"/>
        <w:jc w:val="center"/>
        <w:rPr>
          <w:b/>
          <w:bCs/>
          <w:spacing w:val="5"/>
          <w:sz w:val="28"/>
          <w:szCs w:val="28"/>
        </w:rPr>
      </w:pPr>
    </w:p>
    <w:p w:rsidR="005A5F20" w:rsidRPr="00C90592" w:rsidRDefault="005A5F20" w:rsidP="005A5F20">
      <w:pPr>
        <w:widowControl w:val="0"/>
        <w:numPr>
          <w:ilvl w:val="0"/>
          <w:numId w:val="3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>Предметом настоящего соглашения является передача Контрольно-счетному органу Палехского муниципального района полномочий контрольно-счетной комиссии поселения  по осуществлению внешнего муниципального финансового контроля.</w:t>
      </w:r>
    </w:p>
    <w:p w:rsidR="005A5F20" w:rsidRPr="00C90592" w:rsidRDefault="005A5F20" w:rsidP="005A5F20">
      <w:pPr>
        <w:widowControl w:val="0"/>
        <w:numPr>
          <w:ilvl w:val="0"/>
          <w:numId w:val="3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>Контрольно-счетному органу Палехского муниципального района передаются следующие полномочия:</w:t>
      </w:r>
    </w:p>
    <w:p w:rsidR="005A5F20" w:rsidRPr="00C90592" w:rsidRDefault="005A5F20" w:rsidP="005A5F20">
      <w:pPr>
        <w:shd w:val="clear" w:color="auto" w:fill="FFFFFF"/>
        <w:tabs>
          <w:tab w:val="left" w:pos="1373"/>
        </w:tabs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>1) внешняя проверка годового отчета об исполнении бюджета поселения;</w:t>
      </w:r>
    </w:p>
    <w:p w:rsidR="005A5F20" w:rsidRPr="00C90592" w:rsidRDefault="005A5F20" w:rsidP="005A5F20">
      <w:pPr>
        <w:shd w:val="clear" w:color="auto" w:fill="FFFFFF"/>
        <w:tabs>
          <w:tab w:val="left" w:pos="1373"/>
        </w:tabs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>2) экспертиза проекта бюджета поселения;</w:t>
      </w:r>
    </w:p>
    <w:p w:rsidR="005A5F20" w:rsidRPr="00C90592" w:rsidRDefault="005A5F20" w:rsidP="005A5F20">
      <w:pPr>
        <w:shd w:val="clear" w:color="auto" w:fill="FFFFFF"/>
        <w:tabs>
          <w:tab w:val="left" w:pos="1373"/>
        </w:tabs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>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Палехского муниципального района и решениями Совета Палехского муниципального района.</w:t>
      </w:r>
    </w:p>
    <w:p w:rsidR="005A5F20" w:rsidRPr="00C90592" w:rsidRDefault="005A5F20" w:rsidP="005A5F20">
      <w:pPr>
        <w:shd w:val="clear" w:color="auto" w:fill="FFFFFF"/>
        <w:tabs>
          <w:tab w:val="left" w:pos="1162"/>
        </w:tabs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>1.3. Внешняя проверка годового отчета об исполнении бюджета поселения и экспертиза проекта бюджета поселения включаются в план работы контрольно-счетного органа Палехского муниципального района.</w:t>
      </w:r>
    </w:p>
    <w:p w:rsidR="005A5F20" w:rsidRPr="00C90592" w:rsidRDefault="005A5F20" w:rsidP="005A5F2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 xml:space="preserve">1.4. Другие контрольные и экспертно-аналитические мероприятия включаются в план работы Контрольно-счетного органа Палехского муниципального района на основании предложений органов местного </w:t>
      </w:r>
      <w:r w:rsidRPr="00C90592">
        <w:rPr>
          <w:sz w:val="28"/>
          <w:szCs w:val="28"/>
        </w:rPr>
        <w:lastRenderedPageBreak/>
        <w:t>самоуправления поселения, представляемых в установленные сроки в Совет Палехского муниципального района.</w:t>
      </w:r>
    </w:p>
    <w:p w:rsidR="005A5F20" w:rsidRPr="00C90592" w:rsidRDefault="005A5F20" w:rsidP="005A5F20">
      <w:pPr>
        <w:shd w:val="clear" w:color="auto" w:fill="FFFFFF"/>
        <w:contextualSpacing/>
        <w:jc w:val="center"/>
        <w:rPr>
          <w:b/>
          <w:bCs/>
          <w:spacing w:val="4"/>
          <w:sz w:val="28"/>
          <w:szCs w:val="28"/>
        </w:rPr>
      </w:pPr>
    </w:p>
    <w:p w:rsidR="005A5F20" w:rsidRDefault="005A5F20" w:rsidP="005A5F20">
      <w:pPr>
        <w:shd w:val="clear" w:color="auto" w:fill="FFFFFF"/>
        <w:contextualSpacing/>
        <w:jc w:val="center"/>
        <w:rPr>
          <w:b/>
          <w:bCs/>
          <w:spacing w:val="4"/>
          <w:sz w:val="28"/>
          <w:szCs w:val="28"/>
        </w:rPr>
      </w:pPr>
      <w:r w:rsidRPr="00C90592">
        <w:rPr>
          <w:b/>
          <w:bCs/>
          <w:spacing w:val="4"/>
          <w:sz w:val="28"/>
          <w:szCs w:val="28"/>
        </w:rPr>
        <w:t>2. Права и обязанности сторон</w:t>
      </w:r>
    </w:p>
    <w:p w:rsidR="00C90592" w:rsidRPr="00C90592" w:rsidRDefault="00C90592" w:rsidP="005A5F20">
      <w:pPr>
        <w:shd w:val="clear" w:color="auto" w:fill="FFFFFF"/>
        <w:contextualSpacing/>
        <w:jc w:val="center"/>
        <w:rPr>
          <w:b/>
          <w:bCs/>
          <w:spacing w:val="4"/>
          <w:sz w:val="28"/>
          <w:szCs w:val="28"/>
        </w:rPr>
      </w:pPr>
    </w:p>
    <w:p w:rsidR="005A5F20" w:rsidRPr="00C90592" w:rsidRDefault="005A5F20" w:rsidP="005A5F2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>2.1. Совет Палехского</w:t>
      </w:r>
      <w:r w:rsidRPr="00C90592">
        <w:rPr>
          <w:spacing w:val="2"/>
          <w:sz w:val="28"/>
          <w:szCs w:val="28"/>
        </w:rPr>
        <w:t xml:space="preserve"> </w:t>
      </w:r>
      <w:r w:rsidRPr="00C90592">
        <w:rPr>
          <w:sz w:val="28"/>
          <w:szCs w:val="28"/>
        </w:rPr>
        <w:t>муниципального района:</w:t>
      </w:r>
    </w:p>
    <w:p w:rsidR="005A5F20" w:rsidRPr="00C90592" w:rsidRDefault="005A5F20" w:rsidP="005A5F20">
      <w:pPr>
        <w:shd w:val="clear" w:color="auto" w:fill="FFFFFF"/>
        <w:tabs>
          <w:tab w:val="left" w:pos="1339"/>
        </w:tabs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>2.1.1. предусматривает в муниципальных правовых актах полномочия Контрольно-счетному органу Палехского</w:t>
      </w:r>
      <w:r w:rsidRPr="00C90592">
        <w:rPr>
          <w:spacing w:val="2"/>
          <w:sz w:val="28"/>
          <w:szCs w:val="28"/>
        </w:rPr>
        <w:t xml:space="preserve"> </w:t>
      </w:r>
      <w:r w:rsidRPr="00C90592">
        <w:rPr>
          <w:sz w:val="28"/>
          <w:szCs w:val="28"/>
        </w:rPr>
        <w:t>муниципального района по исполнению предусмотренных настоящим Соглашением полномочий;</w:t>
      </w:r>
    </w:p>
    <w:p w:rsidR="005A5F20" w:rsidRPr="00C90592" w:rsidRDefault="005A5F20" w:rsidP="005A5F20">
      <w:pPr>
        <w:shd w:val="clear" w:color="auto" w:fill="FFFFFF"/>
        <w:tabs>
          <w:tab w:val="left" w:pos="1272"/>
        </w:tabs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>2.1.2. устанавливает штатную численность Контрольно-счетному органу Палехского</w:t>
      </w:r>
      <w:r w:rsidRPr="00C90592">
        <w:rPr>
          <w:spacing w:val="2"/>
          <w:sz w:val="28"/>
          <w:szCs w:val="28"/>
        </w:rPr>
        <w:t xml:space="preserve"> </w:t>
      </w:r>
      <w:r w:rsidRPr="00C90592">
        <w:rPr>
          <w:sz w:val="28"/>
          <w:szCs w:val="28"/>
        </w:rPr>
        <w:t>муниципального района с учетом необходимости исполнения предусмотренных настоящим Соглашением полномочий;</w:t>
      </w:r>
    </w:p>
    <w:p w:rsidR="005A5F20" w:rsidRPr="00C90592" w:rsidRDefault="005A5F20" w:rsidP="005A5F20">
      <w:pPr>
        <w:shd w:val="clear" w:color="auto" w:fill="FFFFFF"/>
        <w:tabs>
          <w:tab w:val="left" w:pos="1147"/>
        </w:tabs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>2.1.3. получает от Контрольно-счетного органа Палехского муниципального района информацию об исполнении предусмотренных настоящим Соглашением полномочий и результатах проведенных контрольных и экспертно-аналитических мероприятий,</w:t>
      </w:r>
    </w:p>
    <w:p w:rsidR="005A5F20" w:rsidRPr="00C90592" w:rsidRDefault="005A5F20" w:rsidP="005A5F20">
      <w:pPr>
        <w:shd w:val="clear" w:color="auto" w:fill="FFFFFF"/>
        <w:ind w:firstLine="709"/>
        <w:contextualSpacing/>
        <w:jc w:val="both"/>
        <w:rPr>
          <w:bCs/>
          <w:sz w:val="28"/>
          <w:szCs w:val="28"/>
        </w:rPr>
      </w:pPr>
      <w:r w:rsidRPr="00C90592">
        <w:rPr>
          <w:sz w:val="28"/>
          <w:szCs w:val="28"/>
        </w:rPr>
        <w:t xml:space="preserve">2.2. </w:t>
      </w:r>
      <w:r w:rsidRPr="00C90592">
        <w:rPr>
          <w:bCs/>
          <w:sz w:val="28"/>
          <w:szCs w:val="28"/>
        </w:rPr>
        <w:t xml:space="preserve">Контрольно-счетный орган </w:t>
      </w:r>
      <w:r w:rsidRPr="00C90592">
        <w:rPr>
          <w:sz w:val="28"/>
          <w:szCs w:val="28"/>
        </w:rPr>
        <w:t>Палехского</w:t>
      </w:r>
      <w:r w:rsidRPr="00C90592">
        <w:rPr>
          <w:bCs/>
          <w:sz w:val="28"/>
          <w:szCs w:val="28"/>
        </w:rPr>
        <w:t xml:space="preserve"> муниципального района:</w:t>
      </w:r>
    </w:p>
    <w:p w:rsidR="005A5F20" w:rsidRPr="00C90592" w:rsidRDefault="005A5F20" w:rsidP="005A5F2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>2.2.1. включает в планы своей работы:</w:t>
      </w:r>
    </w:p>
    <w:p w:rsidR="005A5F20" w:rsidRPr="00C90592" w:rsidRDefault="005A5F20" w:rsidP="005A5F2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>- внешнюю проверку годового отчета об исполнении бюджета поселения и экспертизу проекта бюджета поселения;</w:t>
      </w:r>
    </w:p>
    <w:p w:rsidR="005A5F20" w:rsidRPr="00C90592" w:rsidRDefault="005A5F20" w:rsidP="005A5F2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>- иные контрольные и экспертно-аналитические мероприятия;</w:t>
      </w:r>
    </w:p>
    <w:p w:rsidR="005A5F20" w:rsidRPr="00C90592" w:rsidRDefault="005A5F20" w:rsidP="005A5F20">
      <w:pPr>
        <w:shd w:val="clear" w:color="auto" w:fill="FFFFFF"/>
        <w:tabs>
          <w:tab w:val="left" w:pos="1224"/>
        </w:tabs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>2.2.2. проводит предусмотренные планом своей работы мероприятия в сроки, определенные по согласованию с инициатором проведения мероприятия, за исключением случаев, когда указанные сроки установлены законодательством;</w:t>
      </w:r>
    </w:p>
    <w:p w:rsidR="005A5F20" w:rsidRPr="00C90592" w:rsidRDefault="005A5F20" w:rsidP="005A5F20">
      <w:pPr>
        <w:shd w:val="clear" w:color="auto" w:fill="FFFFFF"/>
        <w:tabs>
          <w:tab w:val="left" w:pos="1224"/>
        </w:tabs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 xml:space="preserve">2.2.3. в порядке подготовки к внешней проверке годового отчета об исполнении бюджета поселения в течение соответствующего года вправе осуществлять мероприятия по </w:t>
      </w:r>
      <w:proofErr w:type="gramStart"/>
      <w:r w:rsidRPr="00C90592">
        <w:rPr>
          <w:sz w:val="28"/>
          <w:szCs w:val="28"/>
        </w:rPr>
        <w:t>контролю за</w:t>
      </w:r>
      <w:proofErr w:type="gramEnd"/>
      <w:r w:rsidRPr="00C90592">
        <w:rPr>
          <w:sz w:val="28"/>
          <w:szCs w:val="28"/>
        </w:rPr>
        <w:t xml:space="preserve"> исполнением бюджета поселения и использованием средств указанного бюджета;</w:t>
      </w:r>
    </w:p>
    <w:p w:rsidR="005A5F20" w:rsidRPr="00C90592" w:rsidRDefault="005A5F20" w:rsidP="005A5F20">
      <w:pPr>
        <w:shd w:val="clear" w:color="auto" w:fill="FFFFFF"/>
        <w:tabs>
          <w:tab w:val="left" w:pos="1402"/>
        </w:tabs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>2.2.4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5A5F20" w:rsidRPr="00C90592" w:rsidRDefault="005A5F20" w:rsidP="005A5F20">
      <w:pPr>
        <w:shd w:val="clear" w:color="auto" w:fill="FFFFFF"/>
        <w:tabs>
          <w:tab w:val="left" w:pos="1402"/>
        </w:tabs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>2.2.5.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5A5F20" w:rsidRPr="00C90592" w:rsidRDefault="005A5F20" w:rsidP="005A5F20">
      <w:pPr>
        <w:shd w:val="clear" w:color="auto" w:fill="FFFFFF"/>
        <w:tabs>
          <w:tab w:val="left" w:pos="1402"/>
        </w:tabs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 xml:space="preserve">2.2.6. направляет отчеты и заключения по результатам проведенных мероприятий </w:t>
      </w:r>
      <w:r w:rsidRPr="00C90592">
        <w:rPr>
          <w:spacing w:val="2"/>
          <w:sz w:val="28"/>
          <w:szCs w:val="28"/>
        </w:rPr>
        <w:t xml:space="preserve">Совету  </w:t>
      </w:r>
      <w:r w:rsidR="00EA0BE0" w:rsidRPr="00C90592">
        <w:rPr>
          <w:spacing w:val="2"/>
          <w:sz w:val="28"/>
          <w:szCs w:val="28"/>
        </w:rPr>
        <w:t>Палехского городского поселения</w:t>
      </w:r>
      <w:r w:rsidRPr="00C90592">
        <w:rPr>
          <w:sz w:val="28"/>
          <w:szCs w:val="28"/>
        </w:rPr>
        <w:t>;</w:t>
      </w:r>
    </w:p>
    <w:p w:rsidR="005A5F20" w:rsidRPr="00C90592" w:rsidRDefault="005A5F20" w:rsidP="005A5F20">
      <w:pPr>
        <w:shd w:val="clear" w:color="auto" w:fill="FFFFFF"/>
        <w:tabs>
          <w:tab w:val="left" w:pos="1402"/>
        </w:tabs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lastRenderedPageBreak/>
        <w:t>2.2.7. вправе при необходимости направлять указанные материалы иным государственным органам;</w:t>
      </w:r>
    </w:p>
    <w:p w:rsidR="005A5F20" w:rsidRPr="00C90592" w:rsidRDefault="005A5F20" w:rsidP="005A5F20">
      <w:pPr>
        <w:shd w:val="clear" w:color="auto" w:fill="FFFFFF"/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>2.2.8. вправе размещать информацию о проведенных мероприятиях на официальном сайте Палехского муниципального района в сети «Интернет»;</w:t>
      </w:r>
    </w:p>
    <w:p w:rsidR="005A5F20" w:rsidRPr="00C90592" w:rsidRDefault="005A5F20" w:rsidP="005A5F20">
      <w:pPr>
        <w:shd w:val="clear" w:color="auto" w:fill="FFFFFF"/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>2.2.9. направляет представления и предписания проверяемым органам и организациям, принимает другие предусмотренные законодательством меры по устранению и предотвращению выявленных нарушений;</w:t>
      </w:r>
    </w:p>
    <w:p w:rsidR="005A5F20" w:rsidRPr="00C90592" w:rsidRDefault="005A5F20" w:rsidP="005A5F20">
      <w:pPr>
        <w:shd w:val="clear" w:color="auto" w:fill="FFFFFF"/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>2.2.10. при выявлении возможности по совершенствованию бюджетного процесса, порядка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5A5F20" w:rsidRPr="00C90592" w:rsidRDefault="005A5F20" w:rsidP="005A5F20">
      <w:pPr>
        <w:shd w:val="clear" w:color="auto" w:fill="FFFFFF"/>
        <w:tabs>
          <w:tab w:val="left" w:pos="1771"/>
        </w:tabs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 xml:space="preserve">2.2.11. в случае возникновения препятствий для исполнения предусмотренных настоящим Соглашением полномочий, может обращаться в Совет </w:t>
      </w:r>
      <w:r w:rsidR="00EA0BE0" w:rsidRPr="00C90592">
        <w:rPr>
          <w:spacing w:val="2"/>
          <w:sz w:val="28"/>
          <w:szCs w:val="28"/>
        </w:rPr>
        <w:t>Палехского городского поселения</w:t>
      </w:r>
      <w:r w:rsidRPr="00C90592">
        <w:rPr>
          <w:sz w:val="28"/>
          <w:szCs w:val="28"/>
        </w:rPr>
        <w:t xml:space="preserve">  с предложениями по их устранению;</w:t>
      </w:r>
    </w:p>
    <w:p w:rsidR="005A5F20" w:rsidRPr="00C90592" w:rsidRDefault="005A5F20" w:rsidP="005A5F20">
      <w:pPr>
        <w:shd w:val="clear" w:color="auto" w:fill="FFFFFF"/>
        <w:tabs>
          <w:tab w:val="left" w:pos="1526"/>
        </w:tabs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 xml:space="preserve">2.2.12. предоставляет Совету </w:t>
      </w:r>
      <w:r w:rsidR="00EA0BE0" w:rsidRPr="00C90592">
        <w:rPr>
          <w:spacing w:val="2"/>
          <w:sz w:val="28"/>
          <w:szCs w:val="28"/>
        </w:rPr>
        <w:t>Палехского городского поселения</w:t>
      </w:r>
      <w:r w:rsidRPr="00C90592">
        <w:rPr>
          <w:sz w:val="28"/>
          <w:szCs w:val="28"/>
        </w:rPr>
        <w:t xml:space="preserve"> в срок, не позднее 10 февраля года следующего за </w:t>
      </w:r>
      <w:proofErr w:type="gramStart"/>
      <w:r w:rsidRPr="00C90592">
        <w:rPr>
          <w:sz w:val="28"/>
          <w:szCs w:val="28"/>
        </w:rPr>
        <w:t>отчетным</w:t>
      </w:r>
      <w:proofErr w:type="gramEnd"/>
      <w:r w:rsidRPr="00C90592">
        <w:rPr>
          <w:sz w:val="28"/>
          <w:szCs w:val="28"/>
        </w:rPr>
        <w:t>, информацию об исполнении полномочий, переданных по настоящему Соглашению;</w:t>
      </w:r>
    </w:p>
    <w:p w:rsidR="005A5F20" w:rsidRPr="00C90592" w:rsidRDefault="005A5F20" w:rsidP="005A5F20">
      <w:pPr>
        <w:shd w:val="clear" w:color="auto" w:fill="FFFFFF"/>
        <w:tabs>
          <w:tab w:val="left" w:pos="1632"/>
        </w:tabs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>2.2.13. вправе приостановить либо прекратить исполнение полномочий, преданных по настоящему Соглашению, в случае принятия Советом Палехского муниципального района соответствующего решения.</w:t>
      </w:r>
    </w:p>
    <w:p w:rsidR="005A5F20" w:rsidRPr="00C90592" w:rsidRDefault="005A5F20" w:rsidP="005A5F2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 xml:space="preserve">2.3. </w:t>
      </w:r>
      <w:r w:rsidRPr="00C90592">
        <w:rPr>
          <w:bCs/>
          <w:sz w:val="28"/>
          <w:szCs w:val="28"/>
        </w:rPr>
        <w:t xml:space="preserve">Совет </w:t>
      </w:r>
      <w:r w:rsidR="00EA0BE0" w:rsidRPr="00C90592">
        <w:rPr>
          <w:spacing w:val="2"/>
          <w:sz w:val="28"/>
          <w:szCs w:val="28"/>
        </w:rPr>
        <w:t>Палехского городского поселения</w:t>
      </w:r>
      <w:r w:rsidRPr="00C90592">
        <w:rPr>
          <w:bCs/>
          <w:sz w:val="28"/>
          <w:szCs w:val="28"/>
        </w:rPr>
        <w:t>:</w:t>
      </w:r>
    </w:p>
    <w:p w:rsidR="005A5F20" w:rsidRPr="00C90592" w:rsidRDefault="005A5F20" w:rsidP="005A5F20">
      <w:pPr>
        <w:shd w:val="clear" w:color="auto" w:fill="FFFFFF"/>
        <w:tabs>
          <w:tab w:val="left" w:pos="1603"/>
          <w:tab w:val="left" w:pos="7378"/>
        </w:tabs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>2.3.1. направляет в контрольно-счетный орган Палехского муниципального района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ам их проведения, проверяемым органам и организациям;</w:t>
      </w:r>
    </w:p>
    <w:p w:rsidR="005A5F20" w:rsidRPr="00C90592" w:rsidRDefault="005A5F20" w:rsidP="005A5F20">
      <w:pPr>
        <w:shd w:val="clear" w:color="auto" w:fill="FFFFFF"/>
        <w:tabs>
          <w:tab w:val="left" w:pos="1320"/>
        </w:tabs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>2.3.2. рассматривает отчеты и заключения контрольно-счетного органа Палехского муниципального района по результатам проведения контрольных и экспертно-аналитических мероприятий;</w:t>
      </w:r>
    </w:p>
    <w:p w:rsidR="005A5F20" w:rsidRPr="00C90592" w:rsidRDefault="005A5F20" w:rsidP="005A5F20">
      <w:pPr>
        <w:shd w:val="clear" w:color="auto" w:fill="FFFFFF"/>
        <w:tabs>
          <w:tab w:val="left" w:pos="1320"/>
        </w:tabs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>2.3.3. рассматривает обращения контрольно-счетного органа Палехского муниципального района по вопросу устранения препятствий для исполнения предусмотренных настоящим Соглашением полномочий, принимает необходимые для их устранения меры;</w:t>
      </w:r>
    </w:p>
    <w:p w:rsidR="005A5F20" w:rsidRPr="00C90592" w:rsidRDefault="005A5F20" w:rsidP="005A5F20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>2.3.4. получает отчеты и информацию об исполнении предусмотренных настоящим Соглашением полномочий;</w:t>
      </w:r>
    </w:p>
    <w:p w:rsidR="005A5F20" w:rsidRPr="00C90592" w:rsidRDefault="005A5F20" w:rsidP="005A5F20">
      <w:pPr>
        <w:shd w:val="clear" w:color="auto" w:fill="FFFFFF"/>
        <w:tabs>
          <w:tab w:val="left" w:pos="1339"/>
        </w:tabs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 xml:space="preserve">2.3.5. имеет право опубликовывать информацию о проведенных контрольно-счетным органом Палехского муниципального района в </w:t>
      </w:r>
      <w:r w:rsidRPr="00C90592">
        <w:rPr>
          <w:sz w:val="28"/>
          <w:szCs w:val="28"/>
        </w:rPr>
        <w:lastRenderedPageBreak/>
        <w:t>соответствии с настоящим Соглашением мероприятиях в средствах массовой информации поселения.</w:t>
      </w:r>
    </w:p>
    <w:p w:rsidR="005A5F20" w:rsidRPr="00C90592" w:rsidRDefault="005A5F20" w:rsidP="005A5F20">
      <w:pPr>
        <w:shd w:val="clear" w:color="auto" w:fill="FFFFFF"/>
        <w:tabs>
          <w:tab w:val="left" w:pos="1339"/>
        </w:tabs>
        <w:ind w:firstLine="709"/>
        <w:contextualSpacing/>
        <w:jc w:val="both"/>
        <w:rPr>
          <w:sz w:val="28"/>
          <w:szCs w:val="28"/>
        </w:rPr>
      </w:pPr>
    </w:p>
    <w:p w:rsidR="00C90592" w:rsidRDefault="00C90592" w:rsidP="005A5F20">
      <w:pPr>
        <w:shd w:val="clear" w:color="auto" w:fill="FFFFFF"/>
        <w:contextualSpacing/>
        <w:jc w:val="center"/>
        <w:rPr>
          <w:b/>
          <w:bCs/>
          <w:spacing w:val="2"/>
          <w:sz w:val="28"/>
          <w:szCs w:val="28"/>
        </w:rPr>
      </w:pPr>
    </w:p>
    <w:p w:rsidR="007D02A2" w:rsidRDefault="007D02A2" w:rsidP="005A5F20">
      <w:pPr>
        <w:shd w:val="clear" w:color="auto" w:fill="FFFFFF"/>
        <w:contextualSpacing/>
        <w:jc w:val="center"/>
        <w:rPr>
          <w:b/>
          <w:bCs/>
          <w:spacing w:val="2"/>
          <w:sz w:val="28"/>
          <w:szCs w:val="28"/>
        </w:rPr>
      </w:pPr>
    </w:p>
    <w:p w:rsidR="005A5F20" w:rsidRDefault="005A5F20" w:rsidP="005A5F20">
      <w:pPr>
        <w:shd w:val="clear" w:color="auto" w:fill="FFFFFF"/>
        <w:contextualSpacing/>
        <w:jc w:val="center"/>
        <w:rPr>
          <w:b/>
          <w:bCs/>
          <w:spacing w:val="2"/>
          <w:sz w:val="28"/>
          <w:szCs w:val="28"/>
        </w:rPr>
      </w:pPr>
      <w:r w:rsidRPr="00C90592">
        <w:rPr>
          <w:b/>
          <w:bCs/>
          <w:spacing w:val="2"/>
          <w:sz w:val="28"/>
          <w:szCs w:val="28"/>
        </w:rPr>
        <w:t>3. Срок действия соглашения</w:t>
      </w:r>
    </w:p>
    <w:p w:rsidR="00C90592" w:rsidRPr="00C90592" w:rsidRDefault="00C90592" w:rsidP="005A5F20">
      <w:pPr>
        <w:shd w:val="clear" w:color="auto" w:fill="FFFFFF"/>
        <w:contextualSpacing/>
        <w:jc w:val="center"/>
        <w:rPr>
          <w:b/>
          <w:bCs/>
          <w:spacing w:val="2"/>
          <w:sz w:val="28"/>
          <w:szCs w:val="28"/>
        </w:rPr>
      </w:pPr>
    </w:p>
    <w:p w:rsidR="005A5F20" w:rsidRPr="00C90592" w:rsidRDefault="00077995" w:rsidP="005A5F20">
      <w:pPr>
        <w:shd w:val="clear" w:color="auto" w:fill="FFFFFF"/>
        <w:tabs>
          <w:tab w:val="left" w:pos="1056"/>
        </w:tabs>
        <w:ind w:firstLine="1338"/>
        <w:contextualSpacing/>
        <w:jc w:val="both"/>
        <w:rPr>
          <w:sz w:val="28"/>
          <w:szCs w:val="28"/>
        </w:rPr>
      </w:pPr>
      <w:r w:rsidRPr="00C90592">
        <w:rPr>
          <w:spacing w:val="2"/>
          <w:sz w:val="28"/>
          <w:szCs w:val="28"/>
        </w:rPr>
        <w:t xml:space="preserve">Настоящее соглашение вступает в силу после официального опубликования (обнародования) и </w:t>
      </w:r>
      <w:r w:rsidR="005A5F20" w:rsidRPr="00C90592">
        <w:rPr>
          <w:spacing w:val="2"/>
          <w:sz w:val="28"/>
          <w:szCs w:val="28"/>
        </w:rPr>
        <w:t>действует с 01.01.2019 года по 31.12.2019 года.</w:t>
      </w:r>
    </w:p>
    <w:p w:rsidR="005A5F20" w:rsidRPr="00C90592" w:rsidRDefault="005A5F20" w:rsidP="005A5F20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-9"/>
          <w:sz w:val="28"/>
          <w:szCs w:val="28"/>
        </w:rPr>
      </w:pPr>
    </w:p>
    <w:p w:rsidR="005A5F20" w:rsidRDefault="005A5F20" w:rsidP="005A5F20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2"/>
          <w:sz w:val="28"/>
          <w:szCs w:val="28"/>
        </w:rPr>
      </w:pPr>
      <w:r w:rsidRPr="00C90592">
        <w:rPr>
          <w:b/>
          <w:bCs/>
          <w:spacing w:val="-9"/>
          <w:sz w:val="28"/>
          <w:szCs w:val="28"/>
        </w:rPr>
        <w:t>4.</w:t>
      </w:r>
      <w:r w:rsidRPr="00C90592">
        <w:rPr>
          <w:b/>
          <w:bCs/>
          <w:sz w:val="28"/>
          <w:szCs w:val="28"/>
        </w:rPr>
        <w:t xml:space="preserve"> </w:t>
      </w:r>
      <w:r w:rsidRPr="00C90592">
        <w:rPr>
          <w:b/>
          <w:bCs/>
          <w:spacing w:val="2"/>
          <w:sz w:val="28"/>
          <w:szCs w:val="28"/>
        </w:rPr>
        <w:t>Ответственность сторон</w:t>
      </w:r>
    </w:p>
    <w:p w:rsidR="00C90592" w:rsidRPr="00C90592" w:rsidRDefault="00C90592" w:rsidP="005A5F20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2"/>
          <w:sz w:val="28"/>
          <w:szCs w:val="28"/>
        </w:rPr>
      </w:pPr>
    </w:p>
    <w:p w:rsidR="005A5F20" w:rsidRPr="00C90592" w:rsidRDefault="005A5F20" w:rsidP="005A5F20">
      <w:pPr>
        <w:shd w:val="clear" w:color="auto" w:fill="FFFFFF"/>
        <w:tabs>
          <w:tab w:val="left" w:pos="1200"/>
        </w:tabs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>4.1.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Федеральными законами, законами субъекта Российской Федерации и настоящим Соглашением.</w:t>
      </w:r>
    </w:p>
    <w:p w:rsidR="005A5F20" w:rsidRPr="00C90592" w:rsidRDefault="005A5F20" w:rsidP="005A5F20">
      <w:pPr>
        <w:shd w:val="clear" w:color="auto" w:fill="FFFFFF"/>
        <w:tabs>
          <w:tab w:val="left" w:pos="1267"/>
        </w:tabs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>4.2. Ответственность сторон не наступает, если неисполнение или ненадлежащее исполнение обязанностей допущено в связи с внесением изменений в законодательство, регулирующее деятельность сторон как юридических лиц, а также в законодательство, в целях исполнения которого заключено настоящее Соглашение.</w:t>
      </w:r>
    </w:p>
    <w:p w:rsidR="005A5F20" w:rsidRPr="00C90592" w:rsidRDefault="005A5F20" w:rsidP="005A5F20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-8"/>
          <w:sz w:val="28"/>
          <w:szCs w:val="28"/>
        </w:rPr>
      </w:pPr>
    </w:p>
    <w:p w:rsidR="005A5F20" w:rsidRDefault="005A5F20" w:rsidP="005A5F20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2"/>
          <w:sz w:val="28"/>
          <w:szCs w:val="28"/>
        </w:rPr>
      </w:pPr>
      <w:r w:rsidRPr="00C90592">
        <w:rPr>
          <w:b/>
          <w:bCs/>
          <w:spacing w:val="-8"/>
          <w:sz w:val="28"/>
          <w:szCs w:val="28"/>
        </w:rPr>
        <w:t>5.</w:t>
      </w:r>
      <w:r w:rsidRPr="00C90592">
        <w:rPr>
          <w:b/>
          <w:bCs/>
          <w:sz w:val="28"/>
          <w:szCs w:val="28"/>
        </w:rPr>
        <w:t xml:space="preserve"> </w:t>
      </w:r>
      <w:r w:rsidRPr="00C90592">
        <w:rPr>
          <w:b/>
          <w:bCs/>
          <w:spacing w:val="2"/>
          <w:sz w:val="28"/>
          <w:szCs w:val="28"/>
        </w:rPr>
        <w:t>Заключительные положения</w:t>
      </w:r>
    </w:p>
    <w:p w:rsidR="00C90592" w:rsidRPr="00C90592" w:rsidRDefault="00C90592" w:rsidP="005A5F20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2"/>
          <w:sz w:val="28"/>
          <w:szCs w:val="28"/>
        </w:rPr>
      </w:pPr>
    </w:p>
    <w:p w:rsidR="005A5F20" w:rsidRPr="00C90592" w:rsidRDefault="005A5F20" w:rsidP="005A5F20">
      <w:pPr>
        <w:shd w:val="clear" w:color="auto" w:fill="FFFFFF"/>
        <w:tabs>
          <w:tab w:val="left" w:pos="1147"/>
        </w:tabs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 xml:space="preserve">5.1. Настоящее Соглашение вступает в силу после его официального обнародования в соответствии с Уставом </w:t>
      </w:r>
      <w:r w:rsidR="00EA0BE0" w:rsidRPr="00C90592">
        <w:rPr>
          <w:sz w:val="28"/>
          <w:szCs w:val="28"/>
        </w:rPr>
        <w:t>Палехского городского поселения</w:t>
      </w:r>
      <w:r w:rsidRPr="00C90592">
        <w:rPr>
          <w:sz w:val="28"/>
          <w:szCs w:val="28"/>
        </w:rPr>
        <w:t xml:space="preserve"> Ивановской области.</w:t>
      </w:r>
    </w:p>
    <w:p w:rsidR="005A5F20" w:rsidRPr="00C90592" w:rsidRDefault="005A5F20" w:rsidP="005A5F20">
      <w:pPr>
        <w:shd w:val="clear" w:color="auto" w:fill="FFFFFF"/>
        <w:tabs>
          <w:tab w:val="left" w:pos="1070"/>
        </w:tabs>
        <w:ind w:firstLine="709"/>
        <w:contextualSpacing/>
        <w:jc w:val="both"/>
        <w:rPr>
          <w:spacing w:val="-2"/>
          <w:sz w:val="28"/>
          <w:szCs w:val="28"/>
        </w:rPr>
      </w:pPr>
      <w:r w:rsidRPr="00C90592">
        <w:rPr>
          <w:spacing w:val="-2"/>
          <w:sz w:val="28"/>
          <w:szCs w:val="28"/>
        </w:rPr>
        <w:t>5.2. Изменения и дополнения в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5A5F20" w:rsidRPr="00C90592" w:rsidRDefault="005A5F20" w:rsidP="005A5F20">
      <w:pPr>
        <w:shd w:val="clear" w:color="auto" w:fill="FFFFFF"/>
        <w:tabs>
          <w:tab w:val="left" w:pos="1070"/>
        </w:tabs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>5.3. Действие настоящего Соглашения может быть прекращено досрочно по соглашению сторон, либо по письменной инициативе одной из сторон в случае возникшей в соответствии с законодательством невозможностью исполнения ею предусмотренных настоящим Соглашением полномочий.</w:t>
      </w:r>
    </w:p>
    <w:p w:rsidR="005A5F20" w:rsidRPr="00C90592" w:rsidRDefault="005A5F20" w:rsidP="005A5F20">
      <w:pPr>
        <w:shd w:val="clear" w:color="auto" w:fill="FFFFFF"/>
        <w:tabs>
          <w:tab w:val="left" w:pos="1109"/>
        </w:tabs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t>5.4. В случае прекращения действия настоящего Соглашения, начатые и проводимые в соответствии с ним контрольные и экспертно-аналитические мероприятия, продолжаются до их полного завершения.</w:t>
      </w:r>
    </w:p>
    <w:p w:rsidR="005A5F20" w:rsidRPr="00C90592" w:rsidRDefault="005A5F20" w:rsidP="005A5F20">
      <w:pPr>
        <w:shd w:val="clear" w:color="auto" w:fill="FFFFFF"/>
        <w:tabs>
          <w:tab w:val="left" w:pos="1109"/>
        </w:tabs>
        <w:ind w:firstLine="709"/>
        <w:contextualSpacing/>
        <w:jc w:val="both"/>
        <w:rPr>
          <w:sz w:val="28"/>
          <w:szCs w:val="28"/>
        </w:rPr>
      </w:pPr>
      <w:r w:rsidRPr="00C90592">
        <w:rPr>
          <w:sz w:val="28"/>
          <w:szCs w:val="28"/>
        </w:rPr>
        <w:lastRenderedPageBreak/>
        <w:t>5.5. Неурегулированные Сторонами споры и разногласия, возникшие при исполнении обязательств по настоящему Соглашению, подлежат рассмотрению в порядке, предусмотренном законодательством.</w:t>
      </w:r>
    </w:p>
    <w:p w:rsidR="005A5F20" w:rsidRPr="00C90592" w:rsidRDefault="005A5F20" w:rsidP="005A5F20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  <w:r w:rsidRPr="00C90592">
        <w:rPr>
          <w:sz w:val="28"/>
          <w:szCs w:val="28"/>
        </w:rPr>
        <w:t xml:space="preserve">           5.6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C90592" w:rsidRDefault="00C90592" w:rsidP="002017C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D02A2" w:rsidRDefault="007D02A2" w:rsidP="002017C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D02A2" w:rsidRPr="00C90592" w:rsidRDefault="007D02A2" w:rsidP="002017C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017C1" w:rsidRPr="00C90592" w:rsidRDefault="00601FEA" w:rsidP="002017C1">
      <w:pPr>
        <w:shd w:val="clear" w:color="auto" w:fill="FFFFFF"/>
        <w:jc w:val="center"/>
        <w:rPr>
          <w:b/>
          <w:bCs/>
          <w:sz w:val="28"/>
          <w:szCs w:val="28"/>
        </w:rPr>
      </w:pPr>
      <w:r w:rsidRPr="00C90592">
        <w:rPr>
          <w:b/>
          <w:bCs/>
          <w:sz w:val="28"/>
          <w:szCs w:val="28"/>
        </w:rPr>
        <w:t>6</w:t>
      </w:r>
      <w:r w:rsidR="002017C1" w:rsidRPr="00C90592">
        <w:rPr>
          <w:b/>
          <w:bCs/>
          <w:sz w:val="28"/>
          <w:szCs w:val="28"/>
        </w:rPr>
        <w:t>. Подписи сторон:</w:t>
      </w:r>
    </w:p>
    <w:p w:rsidR="002017C1" w:rsidRPr="00C90592" w:rsidRDefault="002017C1" w:rsidP="002017C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017C1" w:rsidRPr="00C90592" w:rsidRDefault="002017C1" w:rsidP="002017C1">
      <w:pPr>
        <w:shd w:val="clear" w:color="auto" w:fill="FFFFFF"/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9"/>
        <w:gridCol w:w="3007"/>
        <w:gridCol w:w="3444"/>
      </w:tblGrid>
      <w:tr w:rsidR="002017C1" w:rsidRPr="00C90592" w:rsidTr="00422DE4">
        <w:tc>
          <w:tcPr>
            <w:tcW w:w="3089" w:type="dxa"/>
          </w:tcPr>
          <w:p w:rsidR="002017C1" w:rsidRPr="00C90592" w:rsidRDefault="002017C1" w:rsidP="00422DE4">
            <w:pPr>
              <w:pStyle w:val="ad"/>
              <w:widowControl w:val="0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C90592">
              <w:rPr>
                <w:b/>
                <w:sz w:val="28"/>
                <w:szCs w:val="28"/>
              </w:rPr>
              <w:t>Совет Палехского муниципального района</w:t>
            </w:r>
          </w:p>
        </w:tc>
        <w:tc>
          <w:tcPr>
            <w:tcW w:w="3007" w:type="dxa"/>
          </w:tcPr>
          <w:p w:rsidR="002017C1" w:rsidRPr="00C90592" w:rsidRDefault="002017C1" w:rsidP="00422DE4">
            <w:pPr>
              <w:pStyle w:val="ad"/>
              <w:widowControl w:val="0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4" w:type="dxa"/>
          </w:tcPr>
          <w:p w:rsidR="002017C1" w:rsidRPr="00C90592" w:rsidRDefault="002017C1" w:rsidP="00EA0BE0">
            <w:pPr>
              <w:pStyle w:val="ad"/>
              <w:widowControl w:val="0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C90592">
              <w:rPr>
                <w:b/>
                <w:sz w:val="28"/>
                <w:szCs w:val="28"/>
              </w:rPr>
              <w:t xml:space="preserve">Совет </w:t>
            </w:r>
            <w:r w:rsidR="00EA0BE0" w:rsidRPr="00C90592">
              <w:rPr>
                <w:b/>
                <w:sz w:val="28"/>
                <w:szCs w:val="28"/>
              </w:rPr>
              <w:t xml:space="preserve"> Палехского городского </w:t>
            </w:r>
            <w:r w:rsidRPr="00C90592">
              <w:rPr>
                <w:b/>
                <w:sz w:val="28"/>
                <w:szCs w:val="28"/>
              </w:rPr>
              <w:t xml:space="preserve">поселения </w:t>
            </w:r>
          </w:p>
        </w:tc>
      </w:tr>
      <w:tr w:rsidR="002017C1" w:rsidRPr="00C90592" w:rsidTr="00422DE4">
        <w:tc>
          <w:tcPr>
            <w:tcW w:w="3089" w:type="dxa"/>
          </w:tcPr>
          <w:p w:rsidR="002017C1" w:rsidRPr="00C90592" w:rsidRDefault="002017C1" w:rsidP="00422DE4">
            <w:pPr>
              <w:pStyle w:val="ad"/>
              <w:widowControl w:val="0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  <w:p w:rsidR="002017C1" w:rsidRPr="00C90592" w:rsidRDefault="002017C1" w:rsidP="00422DE4">
            <w:pPr>
              <w:pStyle w:val="ad"/>
              <w:widowControl w:val="0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C90592">
              <w:rPr>
                <w:b/>
                <w:sz w:val="28"/>
                <w:szCs w:val="28"/>
              </w:rPr>
              <w:t>Председатель Совета</w:t>
            </w:r>
          </w:p>
        </w:tc>
        <w:tc>
          <w:tcPr>
            <w:tcW w:w="3007" w:type="dxa"/>
          </w:tcPr>
          <w:p w:rsidR="002017C1" w:rsidRPr="00C90592" w:rsidRDefault="002017C1" w:rsidP="00422DE4">
            <w:pPr>
              <w:pStyle w:val="ad"/>
              <w:widowControl w:val="0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4" w:type="dxa"/>
          </w:tcPr>
          <w:p w:rsidR="002017C1" w:rsidRPr="00C90592" w:rsidRDefault="002017C1" w:rsidP="00422DE4">
            <w:pPr>
              <w:pStyle w:val="ad"/>
              <w:widowControl w:val="0"/>
              <w:spacing w:after="0"/>
              <w:ind w:left="0"/>
              <w:jc w:val="right"/>
              <w:rPr>
                <w:b/>
                <w:sz w:val="28"/>
                <w:szCs w:val="28"/>
              </w:rPr>
            </w:pPr>
          </w:p>
          <w:p w:rsidR="002017C1" w:rsidRPr="00C90592" w:rsidRDefault="00EA0BE0" w:rsidP="00422DE4">
            <w:pPr>
              <w:pStyle w:val="ad"/>
              <w:widowControl w:val="0"/>
              <w:spacing w:after="0"/>
              <w:ind w:left="0"/>
              <w:rPr>
                <w:b/>
                <w:sz w:val="28"/>
                <w:szCs w:val="28"/>
              </w:rPr>
            </w:pPr>
            <w:r w:rsidRPr="00C90592">
              <w:rPr>
                <w:b/>
                <w:sz w:val="28"/>
                <w:szCs w:val="28"/>
              </w:rPr>
              <w:t>Глава Палехского городского поселения</w:t>
            </w:r>
          </w:p>
        </w:tc>
      </w:tr>
    </w:tbl>
    <w:p w:rsidR="002017C1" w:rsidRPr="00C90592" w:rsidRDefault="002017C1" w:rsidP="002017C1">
      <w:pPr>
        <w:shd w:val="clear" w:color="auto" w:fill="FFFFFF"/>
        <w:rPr>
          <w:b/>
          <w:sz w:val="28"/>
          <w:szCs w:val="28"/>
        </w:rPr>
      </w:pPr>
    </w:p>
    <w:p w:rsidR="00012B78" w:rsidRPr="00C90592" w:rsidRDefault="00012B78" w:rsidP="00012B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3172E" w:rsidRPr="00C90592" w:rsidRDefault="00C3172E" w:rsidP="00C3172E">
      <w:pPr>
        <w:shd w:val="clear" w:color="auto" w:fill="FFFFFF"/>
        <w:rPr>
          <w:sz w:val="28"/>
          <w:szCs w:val="28"/>
        </w:rPr>
      </w:pPr>
      <w:r w:rsidRPr="00C90592">
        <w:rPr>
          <w:sz w:val="28"/>
          <w:szCs w:val="28"/>
        </w:rPr>
        <w:t>Т.В.Богданова  _________</w:t>
      </w:r>
      <w:proofErr w:type="gramStart"/>
      <w:r w:rsidRPr="00C90592">
        <w:rPr>
          <w:sz w:val="28"/>
          <w:szCs w:val="28"/>
        </w:rPr>
        <w:t xml:space="preserve">                                  .</w:t>
      </w:r>
      <w:proofErr w:type="gramEnd"/>
      <w:r w:rsidRPr="00C90592">
        <w:rPr>
          <w:sz w:val="28"/>
          <w:szCs w:val="28"/>
        </w:rPr>
        <w:t>В.</w:t>
      </w:r>
      <w:r w:rsidR="00EA0BE0" w:rsidRPr="00C90592">
        <w:rPr>
          <w:sz w:val="28"/>
          <w:szCs w:val="28"/>
        </w:rPr>
        <w:t>М.</w:t>
      </w:r>
      <w:r w:rsidR="00C90592">
        <w:rPr>
          <w:sz w:val="28"/>
          <w:szCs w:val="28"/>
        </w:rPr>
        <w:t xml:space="preserve"> </w:t>
      </w:r>
      <w:proofErr w:type="spellStart"/>
      <w:r w:rsidR="00EA0BE0" w:rsidRPr="00C90592">
        <w:rPr>
          <w:sz w:val="28"/>
          <w:szCs w:val="28"/>
        </w:rPr>
        <w:t>Юсков</w:t>
      </w:r>
      <w:proofErr w:type="spellEnd"/>
      <w:r w:rsidRPr="00C90592">
        <w:rPr>
          <w:sz w:val="28"/>
          <w:szCs w:val="28"/>
        </w:rPr>
        <w:t>_____________</w:t>
      </w:r>
    </w:p>
    <w:p w:rsidR="00C3172E" w:rsidRPr="00C90592" w:rsidRDefault="00C3172E" w:rsidP="00C3172E">
      <w:pPr>
        <w:shd w:val="clear" w:color="auto" w:fill="FFFFFF"/>
        <w:rPr>
          <w:sz w:val="28"/>
          <w:szCs w:val="28"/>
        </w:rPr>
      </w:pPr>
      <w:r w:rsidRPr="00C90592">
        <w:rPr>
          <w:sz w:val="28"/>
          <w:szCs w:val="28"/>
        </w:rPr>
        <w:t>(ФИО)               (подпись)                                    (ФИО)                    (подпись)</w:t>
      </w:r>
    </w:p>
    <w:p w:rsidR="00C3172E" w:rsidRPr="00C90592" w:rsidRDefault="00C3172E" w:rsidP="00C3172E">
      <w:pPr>
        <w:shd w:val="clear" w:color="auto" w:fill="FFFFFF"/>
        <w:rPr>
          <w:sz w:val="28"/>
          <w:szCs w:val="28"/>
        </w:rPr>
      </w:pPr>
    </w:p>
    <w:p w:rsidR="00C3172E" w:rsidRPr="00C90592" w:rsidRDefault="00C3172E" w:rsidP="00C3172E">
      <w:pPr>
        <w:shd w:val="clear" w:color="auto" w:fill="FFFFFF"/>
        <w:rPr>
          <w:sz w:val="28"/>
          <w:szCs w:val="28"/>
        </w:rPr>
      </w:pPr>
      <w:r w:rsidRPr="00C9059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C3172E" w:rsidRPr="00C90592" w:rsidRDefault="00C3172E" w:rsidP="00C3172E">
      <w:pPr>
        <w:shd w:val="clear" w:color="auto" w:fill="FFFFFF"/>
        <w:rPr>
          <w:sz w:val="28"/>
          <w:szCs w:val="28"/>
        </w:rPr>
      </w:pPr>
    </w:p>
    <w:p w:rsidR="00C3172E" w:rsidRPr="00C90592" w:rsidRDefault="00C3172E" w:rsidP="00C3172E">
      <w:pPr>
        <w:shd w:val="clear" w:color="auto" w:fill="FFFFFF"/>
        <w:rPr>
          <w:sz w:val="28"/>
          <w:szCs w:val="28"/>
        </w:rPr>
      </w:pPr>
    </w:p>
    <w:p w:rsidR="00C3172E" w:rsidRPr="00C90592" w:rsidRDefault="00C3172E" w:rsidP="00C3172E">
      <w:pPr>
        <w:shd w:val="clear" w:color="auto" w:fill="FFFFFF"/>
        <w:rPr>
          <w:sz w:val="28"/>
          <w:szCs w:val="28"/>
        </w:rPr>
      </w:pPr>
      <w:r w:rsidRPr="00C90592">
        <w:rPr>
          <w:sz w:val="28"/>
          <w:szCs w:val="28"/>
        </w:rPr>
        <w:t xml:space="preserve">                       МП                                                                                       </w:t>
      </w:r>
      <w:proofErr w:type="spellStart"/>
      <w:proofErr w:type="gramStart"/>
      <w:r w:rsidRPr="00C90592">
        <w:rPr>
          <w:sz w:val="28"/>
          <w:szCs w:val="28"/>
        </w:rPr>
        <w:t>МП</w:t>
      </w:r>
      <w:proofErr w:type="spellEnd"/>
      <w:proofErr w:type="gramEnd"/>
    </w:p>
    <w:p w:rsidR="00C3172E" w:rsidRPr="00C90592" w:rsidRDefault="00C3172E" w:rsidP="00C3172E">
      <w:pPr>
        <w:shd w:val="clear" w:color="auto" w:fill="FFFFFF"/>
        <w:rPr>
          <w:sz w:val="28"/>
          <w:szCs w:val="28"/>
        </w:rPr>
      </w:pPr>
      <w:r w:rsidRPr="00C90592">
        <w:rPr>
          <w:sz w:val="28"/>
          <w:szCs w:val="28"/>
        </w:rPr>
        <w:t xml:space="preserve">                                                                                     </w:t>
      </w:r>
    </w:p>
    <w:p w:rsidR="00C3172E" w:rsidRPr="00C90592" w:rsidRDefault="00C3172E" w:rsidP="00C317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3172E" w:rsidRPr="00C90592" w:rsidSect="007E0FD0">
      <w:footerReference w:type="default" r:id="rId8"/>
      <w:footerReference w:type="first" r:id="rId9"/>
      <w:pgSz w:w="11906" w:h="16838"/>
      <w:pgMar w:top="1134" w:right="1276" w:bottom="127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51F" w:rsidRDefault="0013551F" w:rsidP="00FE2086">
      <w:r>
        <w:separator/>
      </w:r>
    </w:p>
  </w:endnote>
  <w:endnote w:type="continuationSeparator" w:id="0">
    <w:p w:rsidR="0013551F" w:rsidRDefault="0013551F" w:rsidP="00FE2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FD0" w:rsidRDefault="007E0FD0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055282" w:rsidRPr="00055282">
        <w:rPr>
          <w:rFonts w:asciiTheme="majorHAnsi" w:hAnsiTheme="majorHAnsi"/>
          <w:noProof/>
        </w:rPr>
        <w:t>4</w:t>
      </w:r>
    </w:fldSimple>
  </w:p>
  <w:p w:rsidR="007E0FD0" w:rsidRDefault="007E0FD0" w:rsidP="007E0FD0">
    <w:pPr>
      <w:pStyle w:val="a7"/>
      <w:jc w:val="both"/>
      <w:rPr>
        <w:i/>
      </w:rPr>
    </w:pPr>
    <w:r>
      <w:rPr>
        <w:i/>
      </w:rPr>
      <w:t xml:space="preserve">Соглашение о передачи полномочий КСК </w:t>
    </w:r>
    <w:r w:rsidR="008245A4">
      <w:rPr>
        <w:i/>
      </w:rPr>
      <w:t>Палехского городского</w:t>
    </w:r>
    <w:r>
      <w:rPr>
        <w:i/>
      </w:rPr>
      <w:t xml:space="preserve"> поселения по осуществлению внешнего муниципального финансового контроля КСО Палехского муниципального района</w:t>
    </w:r>
  </w:p>
  <w:p w:rsidR="007E0FD0" w:rsidRDefault="007E0FD0" w:rsidP="007E0FD0">
    <w:pPr>
      <w:pStyle w:val="a7"/>
    </w:pPr>
  </w:p>
  <w:p w:rsidR="007E0FD0" w:rsidRDefault="007E0FD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282" w:rsidRDefault="00055282">
    <w:pPr>
      <w:pStyle w:val="a7"/>
    </w:pPr>
  </w:p>
  <w:p w:rsidR="00D122FC" w:rsidRDefault="00D122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51F" w:rsidRDefault="0013551F" w:rsidP="00FE2086">
      <w:r>
        <w:separator/>
      </w:r>
    </w:p>
  </w:footnote>
  <w:footnote w:type="continuationSeparator" w:id="0">
    <w:p w:rsidR="0013551F" w:rsidRDefault="0013551F" w:rsidP="00FE2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2063"/>
    <w:multiLevelType w:val="hybridMultilevel"/>
    <w:tmpl w:val="226ABE40"/>
    <w:lvl w:ilvl="0" w:tplc="84425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E55CB"/>
    <w:multiLevelType w:val="hybridMultilevel"/>
    <w:tmpl w:val="B64A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F5CAE"/>
    <w:multiLevelType w:val="singleLevel"/>
    <w:tmpl w:val="9654961C"/>
    <w:lvl w:ilvl="0">
      <w:start w:val="1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79CE30EC"/>
    <w:multiLevelType w:val="singleLevel"/>
    <w:tmpl w:val="9654961C"/>
    <w:lvl w:ilvl="0">
      <w:start w:val="1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D3C"/>
    <w:rsid w:val="00012B78"/>
    <w:rsid w:val="00013341"/>
    <w:rsid w:val="00013861"/>
    <w:rsid w:val="00026D07"/>
    <w:rsid w:val="00035694"/>
    <w:rsid w:val="00050AD1"/>
    <w:rsid w:val="00050D98"/>
    <w:rsid w:val="00055282"/>
    <w:rsid w:val="00066491"/>
    <w:rsid w:val="00072C9E"/>
    <w:rsid w:val="00077995"/>
    <w:rsid w:val="000854A2"/>
    <w:rsid w:val="000B7582"/>
    <w:rsid w:val="000D5C45"/>
    <w:rsid w:val="000D6EEC"/>
    <w:rsid w:val="000D7314"/>
    <w:rsid w:val="000E32C6"/>
    <w:rsid w:val="00103B3A"/>
    <w:rsid w:val="0013551F"/>
    <w:rsid w:val="00150F2A"/>
    <w:rsid w:val="00163C12"/>
    <w:rsid w:val="00181E0B"/>
    <w:rsid w:val="001E1695"/>
    <w:rsid w:val="001E4152"/>
    <w:rsid w:val="002017C1"/>
    <w:rsid w:val="002076F5"/>
    <w:rsid w:val="0021066D"/>
    <w:rsid w:val="00250DF0"/>
    <w:rsid w:val="00265D98"/>
    <w:rsid w:val="0028386B"/>
    <w:rsid w:val="0031125B"/>
    <w:rsid w:val="00313E5B"/>
    <w:rsid w:val="00334A0B"/>
    <w:rsid w:val="003368C6"/>
    <w:rsid w:val="003A1454"/>
    <w:rsid w:val="003F050C"/>
    <w:rsid w:val="0041546A"/>
    <w:rsid w:val="00420122"/>
    <w:rsid w:val="00492D56"/>
    <w:rsid w:val="004B0A4F"/>
    <w:rsid w:val="004B4E26"/>
    <w:rsid w:val="004B6909"/>
    <w:rsid w:val="004F2B84"/>
    <w:rsid w:val="00510C01"/>
    <w:rsid w:val="005148ED"/>
    <w:rsid w:val="00522C14"/>
    <w:rsid w:val="0056406A"/>
    <w:rsid w:val="005726FD"/>
    <w:rsid w:val="005A08D4"/>
    <w:rsid w:val="005A5F20"/>
    <w:rsid w:val="005F2BFD"/>
    <w:rsid w:val="005F582B"/>
    <w:rsid w:val="00601FEA"/>
    <w:rsid w:val="006129FA"/>
    <w:rsid w:val="006B180C"/>
    <w:rsid w:val="006C593B"/>
    <w:rsid w:val="00763E9D"/>
    <w:rsid w:val="00767E71"/>
    <w:rsid w:val="00772748"/>
    <w:rsid w:val="007775CC"/>
    <w:rsid w:val="007846F2"/>
    <w:rsid w:val="0079412C"/>
    <w:rsid w:val="007C61AA"/>
    <w:rsid w:val="007D02A2"/>
    <w:rsid w:val="007E0FD0"/>
    <w:rsid w:val="007F14B7"/>
    <w:rsid w:val="007F27E4"/>
    <w:rsid w:val="008108E7"/>
    <w:rsid w:val="00815D5B"/>
    <w:rsid w:val="008245A4"/>
    <w:rsid w:val="00833787"/>
    <w:rsid w:val="00833B86"/>
    <w:rsid w:val="008747A6"/>
    <w:rsid w:val="008B516E"/>
    <w:rsid w:val="008D2445"/>
    <w:rsid w:val="008E1242"/>
    <w:rsid w:val="008E5AFB"/>
    <w:rsid w:val="008E69E4"/>
    <w:rsid w:val="008F7C70"/>
    <w:rsid w:val="00904C4F"/>
    <w:rsid w:val="00907D09"/>
    <w:rsid w:val="009808CD"/>
    <w:rsid w:val="009A087A"/>
    <w:rsid w:val="009C437F"/>
    <w:rsid w:val="009D20BB"/>
    <w:rsid w:val="009E3DA1"/>
    <w:rsid w:val="00A02AAD"/>
    <w:rsid w:val="00A30EF4"/>
    <w:rsid w:val="00A43EE5"/>
    <w:rsid w:val="00A514B2"/>
    <w:rsid w:val="00A6555E"/>
    <w:rsid w:val="00A70EF2"/>
    <w:rsid w:val="00AA2E75"/>
    <w:rsid w:val="00AE3FBF"/>
    <w:rsid w:val="00AE4CFC"/>
    <w:rsid w:val="00AF6D3C"/>
    <w:rsid w:val="00AF6FCA"/>
    <w:rsid w:val="00B73805"/>
    <w:rsid w:val="00B8589E"/>
    <w:rsid w:val="00BC4AC9"/>
    <w:rsid w:val="00C228DC"/>
    <w:rsid w:val="00C3172E"/>
    <w:rsid w:val="00C46630"/>
    <w:rsid w:val="00C63BC3"/>
    <w:rsid w:val="00C90592"/>
    <w:rsid w:val="00C95794"/>
    <w:rsid w:val="00CC7DB2"/>
    <w:rsid w:val="00D122FC"/>
    <w:rsid w:val="00D32F1D"/>
    <w:rsid w:val="00D32F6D"/>
    <w:rsid w:val="00D335AA"/>
    <w:rsid w:val="00D33CBA"/>
    <w:rsid w:val="00D5696F"/>
    <w:rsid w:val="00D9091B"/>
    <w:rsid w:val="00D936EF"/>
    <w:rsid w:val="00D976FE"/>
    <w:rsid w:val="00DC6295"/>
    <w:rsid w:val="00E03892"/>
    <w:rsid w:val="00E041A4"/>
    <w:rsid w:val="00E25271"/>
    <w:rsid w:val="00E31B8E"/>
    <w:rsid w:val="00E61695"/>
    <w:rsid w:val="00E61E30"/>
    <w:rsid w:val="00E923EF"/>
    <w:rsid w:val="00EA0BE0"/>
    <w:rsid w:val="00EB7373"/>
    <w:rsid w:val="00EE058F"/>
    <w:rsid w:val="00EF171F"/>
    <w:rsid w:val="00F17BCD"/>
    <w:rsid w:val="00F20E3C"/>
    <w:rsid w:val="00F44CA6"/>
    <w:rsid w:val="00F8417E"/>
    <w:rsid w:val="00F97FB2"/>
    <w:rsid w:val="00FD38FA"/>
    <w:rsid w:val="00FE2086"/>
    <w:rsid w:val="00FE3422"/>
    <w:rsid w:val="00FF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58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8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E20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2086"/>
  </w:style>
  <w:style w:type="paragraph" w:styleId="a7">
    <w:name w:val="footer"/>
    <w:basedOn w:val="a"/>
    <w:link w:val="a8"/>
    <w:uiPriority w:val="99"/>
    <w:unhideWhenUsed/>
    <w:rsid w:val="00FE2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2086"/>
  </w:style>
  <w:style w:type="paragraph" w:styleId="a9">
    <w:name w:val="Title"/>
    <w:basedOn w:val="a"/>
    <w:link w:val="aa"/>
    <w:qFormat/>
    <w:rsid w:val="00FE2086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FE20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FE20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FE20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7">
    <w:name w:val="p7"/>
    <w:basedOn w:val="a"/>
    <w:rsid w:val="00F44CA6"/>
    <w:pPr>
      <w:spacing w:before="100" w:beforeAutospacing="1" w:after="100" w:afterAutospacing="1"/>
    </w:pPr>
  </w:style>
  <w:style w:type="character" w:customStyle="1" w:styleId="s3">
    <w:name w:val="s3"/>
    <w:basedOn w:val="a0"/>
    <w:rsid w:val="00F44CA6"/>
  </w:style>
  <w:style w:type="paragraph" w:customStyle="1" w:styleId="p10">
    <w:name w:val="p10"/>
    <w:basedOn w:val="a"/>
    <w:rsid w:val="00F44CA6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012B7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12B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12B78"/>
  </w:style>
  <w:style w:type="paragraph" w:customStyle="1" w:styleId="p3">
    <w:name w:val="p3"/>
    <w:basedOn w:val="a"/>
    <w:rsid w:val="00012B78"/>
    <w:pPr>
      <w:spacing w:before="100" w:beforeAutospacing="1" w:after="100" w:afterAutospacing="1"/>
    </w:pPr>
  </w:style>
  <w:style w:type="paragraph" w:styleId="af">
    <w:name w:val="annotation text"/>
    <w:basedOn w:val="a"/>
    <w:link w:val="af0"/>
    <w:semiHidden/>
    <w:unhideWhenUsed/>
    <w:rsid w:val="004F2B8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4F2B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qFormat/>
    <w:rsid w:val="005726FD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C905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80B73-E697-4B51-B6D7-DC58927C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8</cp:revision>
  <cp:lastPrinted>2018-12-21T11:30:00Z</cp:lastPrinted>
  <dcterms:created xsi:type="dcterms:W3CDTF">2018-12-13T08:01:00Z</dcterms:created>
  <dcterms:modified xsi:type="dcterms:W3CDTF">2018-12-21T11:51:00Z</dcterms:modified>
</cp:coreProperties>
</file>